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A4B" w:rsidRDefault="00955A4B" w:rsidP="00955A4B">
      <w:pPr>
        <w:jc w:val="center"/>
        <w:rPr>
          <w:b/>
        </w:rPr>
      </w:pPr>
      <w:r w:rsidRPr="00955A4B">
        <w:rPr>
          <w:b/>
        </w:rPr>
        <w:t xml:space="preserve">Číselné sústavy </w:t>
      </w:r>
      <w:r w:rsidR="00FA5805">
        <w:rPr>
          <w:b/>
        </w:rPr>
        <w:t>–</w:t>
      </w:r>
      <w:r w:rsidRPr="00955A4B">
        <w:rPr>
          <w:b/>
        </w:rPr>
        <w:t xml:space="preserve"> PREVODY</w:t>
      </w:r>
    </w:p>
    <w:p w:rsidR="00FA5805" w:rsidRPr="00955A4B" w:rsidRDefault="00FA5805" w:rsidP="00955A4B">
      <w:pPr>
        <w:jc w:val="center"/>
        <w:rPr>
          <w:b/>
        </w:rPr>
      </w:pPr>
      <w:r>
        <w:rPr>
          <w:b/>
        </w:rPr>
        <w:t>(Riešené úlohy z vyučovacej hodiny)</w:t>
      </w:r>
    </w:p>
    <w:p w:rsidR="003113A5" w:rsidRDefault="00D61043" w:rsidP="00D61043">
      <w:pPr>
        <w:pStyle w:val="Odsekzoznamu"/>
        <w:numPr>
          <w:ilvl w:val="0"/>
          <w:numId w:val="1"/>
        </w:numPr>
      </w:pPr>
      <w:r>
        <w:t>Vyjadrite čísla v desiatkovej sústave:</w:t>
      </w:r>
    </w:p>
    <w:p w:rsidR="008B3498" w:rsidRPr="008B3498" w:rsidRDefault="00D61043" w:rsidP="008B3498">
      <w:pPr>
        <w:pStyle w:val="Odsekzoznamu"/>
        <w:numPr>
          <w:ilvl w:val="1"/>
          <w:numId w:val="1"/>
        </w:numPr>
        <w:rPr>
          <w:color w:val="FF0000"/>
        </w:rPr>
      </w:pPr>
      <w:r>
        <w:t>651</w:t>
      </w:r>
      <w:r>
        <w:rPr>
          <w:vertAlign w:val="subscript"/>
        </w:rPr>
        <w:t>7</w:t>
      </w:r>
      <w:r w:rsidR="00DD5806" w:rsidRPr="00FD48E7">
        <w:rPr>
          <w:color w:val="FF0000"/>
        </w:rPr>
        <w:t xml:space="preserve">= </w:t>
      </w:r>
      <w:r w:rsidR="00087594" w:rsidRPr="00FD48E7">
        <w:rPr>
          <w:color w:val="FF0000"/>
        </w:rPr>
        <w:t xml:space="preserve"> 1 . 7</w:t>
      </w:r>
      <w:r w:rsidR="00087594" w:rsidRPr="00FD48E7">
        <w:rPr>
          <w:color w:val="FF0000"/>
          <w:vertAlign w:val="superscript"/>
        </w:rPr>
        <w:t>0</w:t>
      </w:r>
      <w:r w:rsidR="00087594" w:rsidRPr="00FD48E7">
        <w:rPr>
          <w:color w:val="FF0000"/>
        </w:rPr>
        <w:t>+5.7</w:t>
      </w:r>
      <w:r w:rsidR="00087594" w:rsidRPr="00FD48E7">
        <w:rPr>
          <w:color w:val="FF0000"/>
          <w:vertAlign w:val="superscript"/>
        </w:rPr>
        <w:t>1</w:t>
      </w:r>
      <w:r w:rsidR="00087594" w:rsidRPr="00FD48E7">
        <w:rPr>
          <w:color w:val="FF0000"/>
        </w:rPr>
        <w:t>+6.7</w:t>
      </w:r>
      <w:r w:rsidR="00087594" w:rsidRPr="00FD48E7">
        <w:rPr>
          <w:color w:val="FF0000"/>
          <w:vertAlign w:val="superscript"/>
        </w:rPr>
        <w:t>2</w:t>
      </w:r>
      <w:r w:rsidR="00087594" w:rsidRPr="00FD48E7">
        <w:rPr>
          <w:color w:val="FF0000"/>
        </w:rPr>
        <w:t xml:space="preserve"> = 1+35+294 = 330</w:t>
      </w:r>
    </w:p>
    <w:p w:rsidR="00D61043" w:rsidRPr="008B3498" w:rsidRDefault="00087594" w:rsidP="00D61043">
      <w:pPr>
        <w:pStyle w:val="Odsekzoznamu"/>
        <w:numPr>
          <w:ilvl w:val="1"/>
          <w:numId w:val="1"/>
        </w:numPr>
      </w:pPr>
      <w:r>
        <w:t>8</w:t>
      </w:r>
      <w:r w:rsidR="00D61043">
        <w:t xml:space="preserve"> 251</w:t>
      </w:r>
      <w:r w:rsidR="00D61043">
        <w:rPr>
          <w:vertAlign w:val="subscript"/>
        </w:rPr>
        <w:t>9</w:t>
      </w:r>
      <w:r>
        <w:rPr>
          <w:vertAlign w:val="subscript"/>
        </w:rPr>
        <w:t xml:space="preserve"> </w:t>
      </w:r>
      <w:r w:rsidRPr="00FD48E7">
        <w:rPr>
          <w:color w:val="FF0000"/>
        </w:rPr>
        <w:t>=1.9</w:t>
      </w:r>
      <w:r w:rsidRPr="00FD48E7">
        <w:rPr>
          <w:color w:val="FF0000"/>
          <w:vertAlign w:val="superscript"/>
        </w:rPr>
        <w:t>0</w:t>
      </w:r>
      <w:r w:rsidRPr="00FD48E7">
        <w:rPr>
          <w:color w:val="FF0000"/>
        </w:rPr>
        <w:t>+5.9</w:t>
      </w:r>
      <w:r w:rsidRPr="00FD48E7">
        <w:rPr>
          <w:color w:val="FF0000"/>
          <w:vertAlign w:val="superscript"/>
        </w:rPr>
        <w:t>1</w:t>
      </w:r>
      <w:r w:rsidRPr="00FD48E7">
        <w:rPr>
          <w:color w:val="FF0000"/>
        </w:rPr>
        <w:t>+2.9</w:t>
      </w:r>
      <w:r w:rsidRPr="00FD48E7">
        <w:rPr>
          <w:color w:val="FF0000"/>
          <w:vertAlign w:val="superscript"/>
        </w:rPr>
        <w:t>2</w:t>
      </w:r>
      <w:r w:rsidRPr="00FD48E7">
        <w:rPr>
          <w:color w:val="FF0000"/>
        </w:rPr>
        <w:t>+8.9</w:t>
      </w:r>
      <w:r w:rsidRPr="00FD48E7">
        <w:rPr>
          <w:color w:val="FF0000"/>
          <w:vertAlign w:val="superscript"/>
        </w:rPr>
        <w:t>3</w:t>
      </w:r>
      <w:r w:rsidRPr="00FD48E7">
        <w:rPr>
          <w:color w:val="FF0000"/>
        </w:rPr>
        <w:t>=1+45+162+5832=6040</w:t>
      </w:r>
    </w:p>
    <w:p w:rsidR="008B3498" w:rsidRDefault="008B3498" w:rsidP="008B3498">
      <w:pPr>
        <w:pStyle w:val="Odsekzoznamu"/>
      </w:pPr>
    </w:p>
    <w:p w:rsidR="00D61043" w:rsidRPr="00D61043" w:rsidRDefault="00D61043" w:rsidP="00D61043">
      <w:pPr>
        <w:pStyle w:val="Odsekzoznamu"/>
        <w:numPr>
          <w:ilvl w:val="1"/>
          <w:numId w:val="1"/>
        </w:numPr>
      </w:pPr>
      <w:r>
        <w:t>20 113</w:t>
      </w:r>
      <w:r>
        <w:rPr>
          <w:vertAlign w:val="subscript"/>
        </w:rPr>
        <w:t>4</w:t>
      </w:r>
      <w:r w:rsidR="00FA5805">
        <w:t xml:space="preserve"> </w:t>
      </w:r>
      <w:r w:rsidR="00226232">
        <w:t xml:space="preserve">=... </w:t>
      </w:r>
      <w:proofErr w:type="spellStart"/>
      <w:r w:rsidR="00226232">
        <w:t>D.ú</w:t>
      </w:r>
      <w:proofErr w:type="spellEnd"/>
      <w:r w:rsidR="00226232">
        <w:t>.</w:t>
      </w:r>
    </w:p>
    <w:p w:rsidR="00D61043" w:rsidRDefault="00D61043" w:rsidP="00D61043">
      <w:pPr>
        <w:pStyle w:val="Odsekzoznamu"/>
        <w:numPr>
          <w:ilvl w:val="1"/>
          <w:numId w:val="1"/>
        </w:numPr>
      </w:pPr>
      <w:r>
        <w:t>E5A9</w:t>
      </w:r>
      <w:r>
        <w:rPr>
          <w:vertAlign w:val="subscript"/>
        </w:rPr>
        <w:t>16</w:t>
      </w:r>
      <w:r w:rsidR="00FA5805">
        <w:t xml:space="preserve"> </w:t>
      </w:r>
      <w:r w:rsidR="00226232">
        <w:t xml:space="preserve">= </w:t>
      </w:r>
      <w:r w:rsidR="00226232">
        <w:t xml:space="preserve">... </w:t>
      </w:r>
      <w:proofErr w:type="spellStart"/>
      <w:r w:rsidR="00226232">
        <w:t>D.ú</w:t>
      </w:r>
      <w:proofErr w:type="spellEnd"/>
      <w:r w:rsidR="00226232">
        <w:t>.</w:t>
      </w:r>
    </w:p>
    <w:p w:rsidR="008B3498" w:rsidRDefault="008B3498" w:rsidP="008B3498">
      <w:pPr>
        <w:pStyle w:val="Odsekzoznamu"/>
      </w:pPr>
    </w:p>
    <w:p w:rsidR="00D61043" w:rsidRDefault="00D61043" w:rsidP="00D61043">
      <w:pPr>
        <w:pStyle w:val="Odsekzoznamu"/>
        <w:numPr>
          <w:ilvl w:val="1"/>
          <w:numId w:val="1"/>
        </w:numPr>
      </w:pPr>
      <w:r w:rsidRPr="00D61043">
        <w:t>11000111010101</w:t>
      </w:r>
      <w:r>
        <w:rPr>
          <w:vertAlign w:val="subscript"/>
        </w:rPr>
        <w:t>2</w:t>
      </w:r>
      <w:r w:rsidR="00FA5805">
        <w:t xml:space="preserve"> = </w:t>
      </w:r>
      <w:r w:rsidR="00FA5805" w:rsidRPr="008B3498">
        <w:rPr>
          <w:color w:val="FF0000"/>
        </w:rPr>
        <w:t>1.2</w:t>
      </w:r>
      <w:r w:rsidR="00FA5805" w:rsidRPr="008B3498">
        <w:rPr>
          <w:color w:val="FF0000"/>
          <w:vertAlign w:val="superscript"/>
        </w:rPr>
        <w:t>0</w:t>
      </w:r>
      <w:r w:rsidR="00FA5805" w:rsidRPr="008B3498">
        <w:rPr>
          <w:color w:val="FF0000"/>
        </w:rPr>
        <w:t xml:space="preserve"> + 1.2</w:t>
      </w:r>
      <w:r w:rsidR="00FA5805" w:rsidRPr="008B3498">
        <w:rPr>
          <w:color w:val="FF0000"/>
          <w:vertAlign w:val="superscript"/>
        </w:rPr>
        <w:t>2</w:t>
      </w:r>
      <w:r w:rsidR="00FA5805" w:rsidRPr="008B3498">
        <w:rPr>
          <w:color w:val="FF0000"/>
        </w:rPr>
        <w:t xml:space="preserve"> + 1.2</w:t>
      </w:r>
      <w:r w:rsidR="00FA5805" w:rsidRPr="008B3498">
        <w:rPr>
          <w:color w:val="FF0000"/>
          <w:vertAlign w:val="superscript"/>
        </w:rPr>
        <w:t>4</w:t>
      </w:r>
      <w:r w:rsidR="00FA5805" w:rsidRPr="008B3498">
        <w:rPr>
          <w:color w:val="FF0000"/>
        </w:rPr>
        <w:t xml:space="preserve"> + 1.2</w:t>
      </w:r>
      <w:r w:rsidR="00FA5805" w:rsidRPr="008B3498">
        <w:rPr>
          <w:color w:val="FF0000"/>
          <w:vertAlign w:val="superscript"/>
        </w:rPr>
        <w:t>6</w:t>
      </w:r>
      <w:r w:rsidR="00FA5805" w:rsidRPr="008B3498">
        <w:rPr>
          <w:color w:val="FF0000"/>
        </w:rPr>
        <w:t xml:space="preserve"> + </w:t>
      </w:r>
      <w:r w:rsidR="00FA5805" w:rsidRPr="008B3498">
        <w:rPr>
          <w:color w:val="FF0000"/>
        </w:rPr>
        <w:t>1.2</w:t>
      </w:r>
      <w:r w:rsidR="00FA5805" w:rsidRPr="008B3498">
        <w:rPr>
          <w:color w:val="FF0000"/>
          <w:vertAlign w:val="superscript"/>
        </w:rPr>
        <w:t>7</w:t>
      </w:r>
      <w:r w:rsidR="00FA5805" w:rsidRPr="008B3498">
        <w:rPr>
          <w:color w:val="FF0000"/>
        </w:rPr>
        <w:t xml:space="preserve"> +</w:t>
      </w:r>
      <w:r w:rsidR="00FA5805" w:rsidRPr="008B3498">
        <w:rPr>
          <w:color w:val="FF0000"/>
        </w:rPr>
        <w:t xml:space="preserve"> </w:t>
      </w:r>
      <w:r w:rsidR="00FA5805" w:rsidRPr="008B3498">
        <w:rPr>
          <w:color w:val="FF0000"/>
        </w:rPr>
        <w:t>1.2</w:t>
      </w:r>
      <w:r w:rsidR="00226232" w:rsidRPr="008B3498">
        <w:rPr>
          <w:color w:val="FF0000"/>
          <w:vertAlign w:val="superscript"/>
        </w:rPr>
        <w:t>8</w:t>
      </w:r>
      <w:r w:rsidR="00FA5805" w:rsidRPr="008B3498">
        <w:rPr>
          <w:color w:val="FF0000"/>
        </w:rPr>
        <w:t xml:space="preserve"> +</w:t>
      </w:r>
      <w:r w:rsidR="00226232" w:rsidRPr="008B3498">
        <w:rPr>
          <w:color w:val="FF0000"/>
        </w:rPr>
        <w:t xml:space="preserve"> </w:t>
      </w:r>
      <w:r w:rsidR="00226232" w:rsidRPr="008B3498">
        <w:rPr>
          <w:color w:val="FF0000"/>
        </w:rPr>
        <w:t>1.2</w:t>
      </w:r>
      <w:r w:rsidR="00226232" w:rsidRPr="008B3498">
        <w:rPr>
          <w:color w:val="FF0000"/>
          <w:vertAlign w:val="superscript"/>
        </w:rPr>
        <w:t>12</w:t>
      </w:r>
      <w:r w:rsidR="00226232" w:rsidRPr="008B3498">
        <w:rPr>
          <w:color w:val="FF0000"/>
        </w:rPr>
        <w:t xml:space="preserve"> +</w:t>
      </w:r>
      <w:r w:rsidR="00226232" w:rsidRPr="008B3498">
        <w:rPr>
          <w:color w:val="FF0000"/>
        </w:rPr>
        <w:t xml:space="preserve"> </w:t>
      </w:r>
      <w:r w:rsidR="00226232" w:rsidRPr="008B3498">
        <w:rPr>
          <w:color w:val="FF0000"/>
        </w:rPr>
        <w:t>1.2</w:t>
      </w:r>
      <w:r w:rsidR="00226232" w:rsidRPr="008B3498">
        <w:rPr>
          <w:color w:val="FF0000"/>
          <w:vertAlign w:val="superscript"/>
        </w:rPr>
        <w:t>13</w:t>
      </w:r>
      <w:r w:rsidR="00226232" w:rsidRPr="008B3498">
        <w:rPr>
          <w:color w:val="FF0000"/>
        </w:rPr>
        <w:t xml:space="preserve"> = 1 + 4 + 16 + 64 + 128 + 256 +</w:t>
      </w:r>
      <w:r w:rsidR="008B3498" w:rsidRPr="008B3498">
        <w:rPr>
          <w:color w:val="FF0000"/>
        </w:rPr>
        <w:t xml:space="preserve"> 4096 + 8192 = 12 757</w:t>
      </w:r>
    </w:p>
    <w:p w:rsidR="00D61043" w:rsidRDefault="00D61043" w:rsidP="00D61043">
      <w:pPr>
        <w:pStyle w:val="Odsekzoznamu"/>
        <w:numPr>
          <w:ilvl w:val="0"/>
          <w:numId w:val="1"/>
        </w:numPr>
      </w:pPr>
      <w:r>
        <w:t>Vyjadrite čísla zapísané v desiatkovej sústave</w:t>
      </w:r>
      <w:r w:rsidR="00354C7F">
        <w:t xml:space="preserve"> v sústave s iným základom</w:t>
      </w:r>
      <w:r>
        <w:t>.</w:t>
      </w:r>
    </w:p>
    <w:p w:rsidR="00DD5806" w:rsidRPr="00FA5805" w:rsidRDefault="00D61043" w:rsidP="00DD5806">
      <w:pPr>
        <w:pStyle w:val="Odsekzoznamu"/>
        <w:numPr>
          <w:ilvl w:val="1"/>
          <w:numId w:val="1"/>
        </w:numPr>
        <w:rPr>
          <w:u w:val="single"/>
        </w:rPr>
      </w:pPr>
      <w:r w:rsidRPr="00FA5805">
        <w:rPr>
          <w:u w:val="single"/>
        </w:rPr>
        <w:t>651</w:t>
      </w:r>
      <w:r w:rsidRPr="00FA5805">
        <w:rPr>
          <w:u w:val="single"/>
          <w:vertAlign w:val="subscript"/>
        </w:rPr>
        <w:t>10</w:t>
      </w:r>
      <w:r w:rsidRPr="00FA5805">
        <w:rPr>
          <w:u w:val="single"/>
        </w:rPr>
        <w:t xml:space="preserve"> </w:t>
      </w:r>
      <w:r w:rsidRPr="00FA5805">
        <w:rPr>
          <w:color w:val="FF0000"/>
          <w:u w:val="single"/>
        </w:rPr>
        <w:t xml:space="preserve">= </w:t>
      </w:r>
      <w:r w:rsidR="00FA5805" w:rsidRPr="00FA5805">
        <w:rPr>
          <w:color w:val="FF0000"/>
          <w:u w:val="single"/>
        </w:rPr>
        <w:t>(1010001011)</w:t>
      </w:r>
      <w:r w:rsidRPr="00FA5805">
        <w:rPr>
          <w:color w:val="FF0000"/>
          <w:u w:val="single"/>
        </w:rPr>
        <w:t xml:space="preserve"> </w:t>
      </w:r>
      <w:r w:rsidRPr="00FA5805">
        <w:rPr>
          <w:color w:val="FF0000"/>
          <w:u w:val="single"/>
          <w:vertAlign w:val="subscript"/>
        </w:rPr>
        <w:t>2</w:t>
      </w:r>
    </w:p>
    <w:p w:rsidR="00FD48E7" w:rsidRPr="00FA5805" w:rsidRDefault="00FA5805" w:rsidP="00FD48E7">
      <w:pPr>
        <w:pStyle w:val="Odsekzoznamu"/>
        <w:rPr>
          <w:color w:val="FF0000"/>
        </w:rPr>
      </w:pPr>
      <w:r w:rsidRPr="00FA5805">
        <w:rPr>
          <w:noProof/>
          <w:color w:val="FF0000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7CD87" wp14:editId="5264B30C">
                <wp:simplePos x="0" y="0"/>
                <wp:positionH relativeFrom="column">
                  <wp:posOffset>1341549</wp:posOffset>
                </wp:positionH>
                <wp:positionV relativeFrom="paragraph">
                  <wp:posOffset>92316</wp:posOffset>
                </wp:positionV>
                <wp:extent cx="240030" cy="1695102"/>
                <wp:effectExtent l="0" t="38100" r="64770" b="19685"/>
                <wp:wrapNone/>
                <wp:docPr id="2" name="Rovná spojovacia šíp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" cy="16951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E53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105.65pt;margin-top:7.25pt;width:18.9pt;height:133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Pr="00FA5805">
        <w:rPr>
          <w:color w:val="FF0000"/>
        </w:rPr>
        <w:t>651 : 2 = 325 zv. 1</w:t>
      </w:r>
    </w:p>
    <w:p w:rsidR="00FA5805" w:rsidRPr="00FA5805" w:rsidRDefault="00FA5805" w:rsidP="00FD48E7">
      <w:pPr>
        <w:pStyle w:val="Odsekzoznamu"/>
        <w:rPr>
          <w:color w:val="FF0000"/>
        </w:rPr>
      </w:pPr>
      <w:r w:rsidRPr="00FA5805">
        <w:rPr>
          <w:color w:val="FF0000"/>
        </w:rPr>
        <w:t>325 : 2 = 162 zv. 1</w:t>
      </w:r>
    </w:p>
    <w:p w:rsidR="00FA5805" w:rsidRPr="00FA5805" w:rsidRDefault="00FA5805" w:rsidP="00FD48E7">
      <w:pPr>
        <w:pStyle w:val="Odsekzoznamu"/>
        <w:rPr>
          <w:color w:val="FF0000"/>
        </w:rPr>
      </w:pPr>
      <w:r w:rsidRPr="00FA5805">
        <w:rPr>
          <w:color w:val="FF0000"/>
        </w:rPr>
        <w:t>162 : 2 = 81 zv. 0</w:t>
      </w:r>
    </w:p>
    <w:p w:rsidR="00FA5805" w:rsidRPr="00FA5805" w:rsidRDefault="00FA5805" w:rsidP="00FD48E7">
      <w:pPr>
        <w:pStyle w:val="Odsekzoznamu"/>
        <w:rPr>
          <w:color w:val="FF0000"/>
        </w:rPr>
      </w:pPr>
      <w:r w:rsidRPr="00FA5805">
        <w:rPr>
          <w:color w:val="FF0000"/>
        </w:rPr>
        <w:t>81 : 2 = 40 zv. 1</w:t>
      </w:r>
    </w:p>
    <w:p w:rsidR="00FA5805" w:rsidRPr="00FA5805" w:rsidRDefault="00FA5805" w:rsidP="00FD48E7">
      <w:pPr>
        <w:pStyle w:val="Odsekzoznamu"/>
        <w:rPr>
          <w:color w:val="FF0000"/>
        </w:rPr>
      </w:pPr>
      <w:r w:rsidRPr="00FA5805">
        <w:rPr>
          <w:color w:val="FF0000"/>
        </w:rPr>
        <w:t>40 : 2 = 20 zv. 0</w:t>
      </w:r>
    </w:p>
    <w:p w:rsidR="00FA5805" w:rsidRPr="00FA5805" w:rsidRDefault="00FA5805" w:rsidP="00FD48E7">
      <w:pPr>
        <w:pStyle w:val="Odsekzoznamu"/>
        <w:rPr>
          <w:color w:val="FF0000"/>
        </w:rPr>
      </w:pPr>
      <w:r w:rsidRPr="00FA5805">
        <w:rPr>
          <w:color w:val="FF0000"/>
        </w:rPr>
        <w:t>20 : 2 = 10 zv. 0</w:t>
      </w:r>
    </w:p>
    <w:p w:rsidR="00FA5805" w:rsidRPr="00FA5805" w:rsidRDefault="00FA5805" w:rsidP="00FD48E7">
      <w:pPr>
        <w:pStyle w:val="Odsekzoznamu"/>
        <w:rPr>
          <w:color w:val="FF0000"/>
        </w:rPr>
      </w:pPr>
      <w:r w:rsidRPr="00FA5805">
        <w:rPr>
          <w:color w:val="FF0000"/>
        </w:rPr>
        <w:t xml:space="preserve"> </w:t>
      </w:r>
      <w:r>
        <w:rPr>
          <w:color w:val="FF0000"/>
        </w:rPr>
        <w:t>10 : 2 = 5</w:t>
      </w:r>
      <w:r w:rsidRPr="00FA5805">
        <w:rPr>
          <w:color w:val="FF0000"/>
        </w:rPr>
        <w:t xml:space="preserve"> zv. </w:t>
      </w:r>
      <w:r>
        <w:rPr>
          <w:color w:val="FF0000"/>
        </w:rPr>
        <w:t>0</w:t>
      </w:r>
    </w:p>
    <w:p w:rsidR="00FA5805" w:rsidRPr="00FA5805" w:rsidRDefault="00FA5805" w:rsidP="00FD48E7">
      <w:pPr>
        <w:pStyle w:val="Odsekzoznamu"/>
        <w:rPr>
          <w:color w:val="FF0000"/>
        </w:rPr>
      </w:pPr>
      <w:r w:rsidRPr="00FA5805">
        <w:rPr>
          <w:color w:val="FF0000"/>
        </w:rPr>
        <w:t xml:space="preserve"> </w:t>
      </w:r>
      <w:r>
        <w:rPr>
          <w:color w:val="FF0000"/>
        </w:rPr>
        <w:t>5</w:t>
      </w:r>
      <w:r w:rsidRPr="00FA5805">
        <w:rPr>
          <w:color w:val="FF0000"/>
        </w:rPr>
        <w:t xml:space="preserve"> : 2 = </w:t>
      </w:r>
      <w:r>
        <w:rPr>
          <w:color w:val="FF0000"/>
        </w:rPr>
        <w:t>2</w:t>
      </w:r>
      <w:r w:rsidRPr="00FA5805">
        <w:rPr>
          <w:color w:val="FF0000"/>
        </w:rPr>
        <w:t xml:space="preserve"> zv. 1</w:t>
      </w:r>
    </w:p>
    <w:p w:rsidR="00FA5805" w:rsidRDefault="00FA5805" w:rsidP="00FD48E7">
      <w:pPr>
        <w:pStyle w:val="Odsekzoznamu"/>
        <w:rPr>
          <w:color w:val="FF0000"/>
        </w:rPr>
      </w:pPr>
      <w:r w:rsidRPr="00FA5805">
        <w:rPr>
          <w:color w:val="FF0000"/>
        </w:rPr>
        <w:t xml:space="preserve"> </w:t>
      </w:r>
      <w:r>
        <w:rPr>
          <w:color w:val="FF0000"/>
        </w:rPr>
        <w:t>2</w:t>
      </w:r>
      <w:r w:rsidRPr="00FA5805">
        <w:rPr>
          <w:color w:val="FF0000"/>
        </w:rPr>
        <w:t xml:space="preserve">  : 2 = </w:t>
      </w:r>
      <w:r>
        <w:rPr>
          <w:color w:val="FF0000"/>
        </w:rPr>
        <w:t>1 zv. 0</w:t>
      </w:r>
    </w:p>
    <w:p w:rsidR="00FA5805" w:rsidRDefault="00FA5805" w:rsidP="00FD48E7">
      <w:pPr>
        <w:pStyle w:val="Odsekzoznamu"/>
      </w:pPr>
      <w:r>
        <w:rPr>
          <w:color w:val="FF0000"/>
        </w:rPr>
        <w:t>1  : 2 = 0  zv. 1</w:t>
      </w:r>
    </w:p>
    <w:p w:rsidR="00D61043" w:rsidRPr="00FA5805" w:rsidRDefault="00D61043" w:rsidP="008B3498">
      <w:pPr>
        <w:pStyle w:val="Odsekzoznamu"/>
        <w:numPr>
          <w:ilvl w:val="1"/>
          <w:numId w:val="1"/>
        </w:numPr>
        <w:spacing w:before="240" w:after="0"/>
        <w:ind w:left="714" w:hanging="357"/>
        <w:contextualSpacing w:val="0"/>
        <w:rPr>
          <w:u w:val="single"/>
        </w:rPr>
      </w:pPr>
      <w:r w:rsidRPr="00FA5805">
        <w:rPr>
          <w:u w:val="single"/>
        </w:rPr>
        <w:t>715</w:t>
      </w:r>
      <w:r w:rsidRPr="00FA5805">
        <w:rPr>
          <w:u w:val="single"/>
          <w:vertAlign w:val="subscript"/>
        </w:rPr>
        <w:t>10</w:t>
      </w:r>
      <w:r w:rsidR="00921628" w:rsidRPr="00FA5805">
        <w:rPr>
          <w:u w:val="single"/>
        </w:rPr>
        <w:t xml:space="preserve"> = </w:t>
      </w:r>
      <w:r w:rsidR="00921628" w:rsidRPr="00FA5805">
        <w:rPr>
          <w:color w:val="FF0000"/>
          <w:u w:val="single"/>
        </w:rPr>
        <w:t>(222111)</w:t>
      </w:r>
      <w:r w:rsidRPr="00FA5805">
        <w:rPr>
          <w:color w:val="FF0000"/>
          <w:u w:val="single"/>
          <w:vertAlign w:val="subscript"/>
        </w:rPr>
        <w:t>3</w:t>
      </w:r>
    </w:p>
    <w:p w:rsidR="00921628" w:rsidRPr="00FA5805" w:rsidRDefault="00FA5805" w:rsidP="00FA5805">
      <w:pPr>
        <w:spacing w:after="0"/>
        <w:ind w:left="708"/>
        <w:rPr>
          <w:color w:val="FF0000"/>
        </w:rPr>
      </w:pPr>
      <w:r w:rsidRPr="00FA5805">
        <w:rPr>
          <w:noProof/>
          <w:color w:val="FF000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5F261" wp14:editId="58C025F7">
                <wp:simplePos x="0" y="0"/>
                <wp:positionH relativeFrom="column">
                  <wp:posOffset>1337256</wp:posOffset>
                </wp:positionH>
                <wp:positionV relativeFrom="paragraph">
                  <wp:posOffset>41248</wp:posOffset>
                </wp:positionV>
                <wp:extent cx="233251" cy="1004552"/>
                <wp:effectExtent l="0" t="38100" r="52705" b="24765"/>
                <wp:wrapNone/>
                <wp:docPr id="1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251" cy="1004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3BED" id="Rovná spojovacia šípka 1" o:spid="_x0000_s1026" type="#_x0000_t32" style="position:absolute;margin-left:105.3pt;margin-top:3.25pt;width:18.35pt;height:79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" strokecolor="red" strokeweight=".5pt">
                <v:stroke endarrow="block" joinstyle="miter"/>
              </v:shape>
            </w:pict>
          </mc:Fallback>
        </mc:AlternateContent>
      </w:r>
      <w:r w:rsidR="00921628" w:rsidRPr="00FA5805">
        <w:rPr>
          <w:color w:val="FF0000"/>
        </w:rPr>
        <w:t>715 : 3 = 238 zv. 1</w:t>
      </w:r>
    </w:p>
    <w:p w:rsidR="00921628" w:rsidRPr="00FA5805" w:rsidRDefault="00921628" w:rsidP="00FA5805">
      <w:pPr>
        <w:spacing w:after="0"/>
        <w:ind w:left="708"/>
        <w:rPr>
          <w:color w:val="FF0000"/>
        </w:rPr>
      </w:pPr>
      <w:r w:rsidRPr="00FA5805">
        <w:rPr>
          <w:color w:val="FF0000"/>
        </w:rPr>
        <w:t>238 : 3 = 79  zv. 1</w:t>
      </w:r>
    </w:p>
    <w:p w:rsidR="00921628" w:rsidRPr="00FA5805" w:rsidRDefault="00921628" w:rsidP="00FA5805">
      <w:pPr>
        <w:spacing w:after="0"/>
        <w:ind w:left="708"/>
        <w:rPr>
          <w:color w:val="FF0000"/>
        </w:rPr>
      </w:pPr>
      <w:r w:rsidRPr="00FA5805">
        <w:rPr>
          <w:color w:val="FF0000"/>
        </w:rPr>
        <w:t>79 : 3 = 26 zv. 1</w:t>
      </w:r>
    </w:p>
    <w:p w:rsidR="00921628" w:rsidRPr="00FA5805" w:rsidRDefault="00921628" w:rsidP="00FA5805">
      <w:pPr>
        <w:spacing w:after="0"/>
        <w:ind w:left="708"/>
        <w:rPr>
          <w:color w:val="FF0000"/>
        </w:rPr>
      </w:pPr>
      <w:r w:rsidRPr="00FA5805">
        <w:rPr>
          <w:color w:val="FF0000"/>
        </w:rPr>
        <w:t>26 : 3 = 8  zv. 2</w:t>
      </w:r>
    </w:p>
    <w:p w:rsidR="00921628" w:rsidRPr="00FA5805" w:rsidRDefault="00921628" w:rsidP="00FA5805">
      <w:pPr>
        <w:spacing w:after="0"/>
        <w:ind w:left="708"/>
        <w:rPr>
          <w:color w:val="FF0000"/>
        </w:rPr>
      </w:pPr>
      <w:r w:rsidRPr="00FA5805">
        <w:rPr>
          <w:color w:val="FF0000"/>
        </w:rPr>
        <w:t>8 : 3 = 2  zv.2</w:t>
      </w:r>
    </w:p>
    <w:p w:rsidR="00921628" w:rsidRDefault="00921628" w:rsidP="00FA5805">
      <w:pPr>
        <w:spacing w:after="0"/>
        <w:ind w:left="708"/>
        <w:rPr>
          <w:color w:val="FF0000"/>
        </w:rPr>
      </w:pPr>
      <w:r w:rsidRPr="00FA5805">
        <w:rPr>
          <w:color w:val="FF0000"/>
        </w:rPr>
        <w:t>2 : 3 = 0  zv. 2</w:t>
      </w:r>
    </w:p>
    <w:p w:rsidR="008B3498" w:rsidRPr="00FA5805" w:rsidRDefault="008B3498" w:rsidP="00FA5805">
      <w:pPr>
        <w:spacing w:after="0"/>
        <w:ind w:left="708"/>
        <w:rPr>
          <w:color w:val="FF0000"/>
        </w:rPr>
      </w:pPr>
    </w:p>
    <w:p w:rsidR="008B3498" w:rsidRDefault="00D61043" w:rsidP="008B3498">
      <w:pPr>
        <w:pStyle w:val="Odsekzoznamu"/>
        <w:numPr>
          <w:ilvl w:val="1"/>
          <w:numId w:val="1"/>
        </w:numPr>
      </w:pPr>
      <w:r>
        <w:t>1986</w:t>
      </w:r>
      <w:r>
        <w:rPr>
          <w:vertAlign w:val="subscript"/>
        </w:rPr>
        <w:t xml:space="preserve">10 </w:t>
      </w:r>
      <w:r>
        <w:t xml:space="preserve">= x </w:t>
      </w:r>
      <w:r w:rsidR="00354C7F">
        <w:rPr>
          <w:vertAlign w:val="subscript"/>
        </w:rPr>
        <w:t>5</w:t>
      </w:r>
      <w:r w:rsidR="00226232">
        <w:rPr>
          <w:vertAlign w:val="subscript"/>
        </w:rPr>
        <w:t xml:space="preserve">  </w:t>
      </w:r>
      <w:r w:rsidR="00226232">
        <w:t>...</w:t>
      </w:r>
      <w:r w:rsidR="00226232">
        <w:t xml:space="preserve"> </w:t>
      </w:r>
      <w:proofErr w:type="spellStart"/>
      <w:r w:rsidR="00226232">
        <w:t>D.ú</w:t>
      </w:r>
      <w:proofErr w:type="spellEnd"/>
      <w:r w:rsidR="00226232">
        <w:t>.</w:t>
      </w:r>
      <w:bookmarkStart w:id="0" w:name="_GoBack"/>
      <w:bookmarkEnd w:id="0"/>
    </w:p>
    <w:p w:rsidR="00354C7F" w:rsidRDefault="00354C7F" w:rsidP="00D61043">
      <w:pPr>
        <w:pStyle w:val="Odsekzoznamu"/>
        <w:numPr>
          <w:ilvl w:val="1"/>
          <w:numId w:val="1"/>
        </w:numPr>
      </w:pPr>
      <w:r>
        <w:t>98 211</w:t>
      </w:r>
      <w:r>
        <w:rPr>
          <w:vertAlign w:val="subscript"/>
        </w:rPr>
        <w:t>10</w:t>
      </w:r>
      <w:r>
        <w:t xml:space="preserve"> = x </w:t>
      </w:r>
      <w:r>
        <w:rPr>
          <w:vertAlign w:val="subscript"/>
        </w:rPr>
        <w:t>7</w:t>
      </w:r>
      <w:r w:rsidR="00226232">
        <w:rPr>
          <w:vertAlign w:val="subscript"/>
        </w:rPr>
        <w:t xml:space="preserve">  </w:t>
      </w:r>
      <w:r w:rsidR="00226232">
        <w:t>...</w:t>
      </w:r>
      <w:r w:rsidR="00226232">
        <w:t xml:space="preserve"> </w:t>
      </w:r>
      <w:proofErr w:type="spellStart"/>
      <w:r w:rsidR="00226232">
        <w:t>D.ú</w:t>
      </w:r>
      <w:proofErr w:type="spellEnd"/>
      <w:r w:rsidR="00226232">
        <w:t>.</w:t>
      </w:r>
    </w:p>
    <w:p w:rsidR="008B3498" w:rsidRPr="00354C7F" w:rsidRDefault="008B3498" w:rsidP="008B3498"/>
    <w:p w:rsidR="002C55C5" w:rsidRDefault="00354C7F" w:rsidP="00D61043">
      <w:pPr>
        <w:pStyle w:val="Odsekzoznamu"/>
        <w:numPr>
          <w:ilvl w:val="1"/>
          <w:numId w:val="1"/>
        </w:numPr>
      </w:pPr>
      <w:r>
        <w:t>15 729</w:t>
      </w:r>
      <w:r>
        <w:rPr>
          <w:vertAlign w:val="subscript"/>
        </w:rPr>
        <w:t>10</w:t>
      </w:r>
      <w:r>
        <w:t xml:space="preserve"> </w:t>
      </w:r>
      <w:r w:rsidRPr="008B3498">
        <w:rPr>
          <w:color w:val="FF0000"/>
        </w:rPr>
        <w:t xml:space="preserve">= </w:t>
      </w:r>
      <w:r w:rsidR="008B3498" w:rsidRPr="008B3498">
        <w:rPr>
          <w:color w:val="FF0000"/>
        </w:rPr>
        <w:t>(3D71)</w:t>
      </w:r>
      <w:r w:rsidRPr="008B3498">
        <w:rPr>
          <w:color w:val="FF0000"/>
          <w:vertAlign w:val="subscript"/>
        </w:rPr>
        <w:t xml:space="preserve"> 16</w:t>
      </w:r>
      <w:r w:rsidR="00FA5805" w:rsidRPr="008B3498">
        <w:rPr>
          <w:color w:val="FF0000"/>
        </w:rPr>
        <w:t xml:space="preserve"> </w:t>
      </w:r>
    </w:p>
    <w:p w:rsidR="008B3498" w:rsidRDefault="008B3498" w:rsidP="008B3498">
      <w:pPr>
        <w:pStyle w:val="Odsekzoznamu"/>
      </w:pPr>
    </w:p>
    <w:p w:rsidR="008B3498" w:rsidRPr="008B3498" w:rsidRDefault="008B3498" w:rsidP="008B3498">
      <w:pPr>
        <w:pStyle w:val="Odsekzoznamu"/>
        <w:rPr>
          <w:color w:val="FF0000"/>
        </w:rPr>
      </w:pPr>
      <w:r w:rsidRPr="008B3498">
        <w:rPr>
          <w:noProof/>
          <w:color w:val="FF0000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6DEB8" wp14:editId="5FBB0DA9">
                <wp:simplePos x="0" y="0"/>
                <wp:positionH relativeFrom="column">
                  <wp:posOffset>1659229</wp:posOffset>
                </wp:positionH>
                <wp:positionV relativeFrom="paragraph">
                  <wp:posOffset>41775</wp:posOffset>
                </wp:positionV>
                <wp:extent cx="158840" cy="742064"/>
                <wp:effectExtent l="0" t="38100" r="50800" b="20320"/>
                <wp:wrapNone/>
                <wp:docPr id="3" name="Rovná spojovacia šíp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840" cy="7420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1025" id="Rovná spojovacia šípka 3" o:spid="_x0000_s1026" type="#_x0000_t32" style="position:absolute;margin-left:130.65pt;margin-top:3.3pt;width:12.5pt;height:58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Pr="008B3498">
        <w:rPr>
          <w:color w:val="FF0000"/>
        </w:rPr>
        <w:t>15 729 : 16 = 983 zv. 1</w:t>
      </w:r>
    </w:p>
    <w:p w:rsidR="008B3498" w:rsidRPr="008B3498" w:rsidRDefault="008B3498" w:rsidP="008B3498">
      <w:pPr>
        <w:pStyle w:val="Odsekzoznamu"/>
        <w:rPr>
          <w:color w:val="FF0000"/>
        </w:rPr>
      </w:pPr>
      <w:r w:rsidRPr="008B3498">
        <w:rPr>
          <w:color w:val="FF0000"/>
        </w:rPr>
        <w:t>983 : 16 = 61 zv. 7</w:t>
      </w:r>
    </w:p>
    <w:p w:rsidR="008B3498" w:rsidRPr="008B3498" w:rsidRDefault="008B3498" w:rsidP="008B3498">
      <w:pPr>
        <w:pStyle w:val="Odsekzoznamu"/>
        <w:rPr>
          <w:color w:val="FF0000"/>
        </w:rPr>
      </w:pPr>
      <w:r w:rsidRPr="008B3498">
        <w:rPr>
          <w:color w:val="FF0000"/>
        </w:rPr>
        <w:t>61 : 16 = 3  zv. 13=D</w:t>
      </w:r>
    </w:p>
    <w:p w:rsidR="008B3498" w:rsidRPr="008B3498" w:rsidRDefault="008B3498" w:rsidP="008B3498">
      <w:pPr>
        <w:pStyle w:val="Odsekzoznamu"/>
        <w:rPr>
          <w:color w:val="FF0000"/>
        </w:rPr>
      </w:pPr>
      <w:r w:rsidRPr="008B3498">
        <w:rPr>
          <w:color w:val="FF0000"/>
        </w:rPr>
        <w:t>3 : 16 = 0  zv. 3</w:t>
      </w:r>
    </w:p>
    <w:p w:rsidR="00D75E29" w:rsidRPr="004F5EE7" w:rsidRDefault="00D75E29" w:rsidP="002C4055">
      <w:pPr>
        <w:pStyle w:val="Odsekzoznamu"/>
        <w:ind w:left="0"/>
      </w:pPr>
    </w:p>
    <w:sectPr w:rsidR="00D75E29" w:rsidRPr="004F5EE7" w:rsidSect="00D75E29">
      <w:footerReference w:type="default" r:id="rId8"/>
      <w:type w:val="continuous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5A" w:rsidRDefault="009F485A" w:rsidP="0069331F">
      <w:pPr>
        <w:spacing w:after="0" w:line="240" w:lineRule="auto"/>
      </w:pPr>
      <w:r>
        <w:separator/>
      </w:r>
    </w:p>
  </w:endnote>
  <w:endnote w:type="continuationSeparator" w:id="0">
    <w:p w:rsidR="009F485A" w:rsidRDefault="009F485A" w:rsidP="0069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1F" w:rsidRPr="0069331F" w:rsidRDefault="0069331F">
    <w:pPr>
      <w:pStyle w:val="Pta"/>
      <w:rPr>
        <w:color w:val="D9D9D9" w:themeColor="background1" w:themeShade="D9"/>
        <w:sz w:val="16"/>
        <w:szCs w:val="16"/>
      </w:rPr>
    </w:pPr>
    <w:r w:rsidRPr="0069331F">
      <w:rPr>
        <w:color w:val="D9D9D9" w:themeColor="background1" w:themeShade="D9"/>
        <w:sz w:val="16"/>
        <w:szCs w:val="16"/>
      </w:rPr>
      <w:t>Mgr. Martin Janček, Gymnázium sv. Andreja v Ružomber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5A" w:rsidRDefault="009F485A" w:rsidP="0069331F">
      <w:pPr>
        <w:spacing w:after="0" w:line="240" w:lineRule="auto"/>
      </w:pPr>
      <w:r>
        <w:separator/>
      </w:r>
    </w:p>
  </w:footnote>
  <w:footnote w:type="continuationSeparator" w:id="0">
    <w:p w:rsidR="009F485A" w:rsidRDefault="009F485A" w:rsidP="0069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D676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977176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43"/>
    <w:rsid w:val="00087594"/>
    <w:rsid w:val="0014686E"/>
    <w:rsid w:val="00191A77"/>
    <w:rsid w:val="001F5BA3"/>
    <w:rsid w:val="00226232"/>
    <w:rsid w:val="00296D86"/>
    <w:rsid w:val="002C4055"/>
    <w:rsid w:val="002C55C5"/>
    <w:rsid w:val="003113A5"/>
    <w:rsid w:val="00354C7F"/>
    <w:rsid w:val="004F5EE7"/>
    <w:rsid w:val="00544ED0"/>
    <w:rsid w:val="005856A0"/>
    <w:rsid w:val="0069331F"/>
    <w:rsid w:val="007B0C6A"/>
    <w:rsid w:val="007C0ED7"/>
    <w:rsid w:val="00867D79"/>
    <w:rsid w:val="008B3498"/>
    <w:rsid w:val="008C7B5D"/>
    <w:rsid w:val="00921628"/>
    <w:rsid w:val="00952D0E"/>
    <w:rsid w:val="00955A4B"/>
    <w:rsid w:val="00956401"/>
    <w:rsid w:val="00984732"/>
    <w:rsid w:val="009A2C28"/>
    <w:rsid w:val="009F485A"/>
    <w:rsid w:val="00A362A6"/>
    <w:rsid w:val="00A45DF6"/>
    <w:rsid w:val="00A53217"/>
    <w:rsid w:val="00B90DA0"/>
    <w:rsid w:val="00B96A30"/>
    <w:rsid w:val="00BE0336"/>
    <w:rsid w:val="00C3485F"/>
    <w:rsid w:val="00D07C65"/>
    <w:rsid w:val="00D61043"/>
    <w:rsid w:val="00D75E29"/>
    <w:rsid w:val="00DD5806"/>
    <w:rsid w:val="00DF6091"/>
    <w:rsid w:val="00E7776A"/>
    <w:rsid w:val="00EB34A9"/>
    <w:rsid w:val="00F23BB0"/>
    <w:rsid w:val="00FA5805"/>
    <w:rsid w:val="00FD48E7"/>
    <w:rsid w:val="00FF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31787"/>
  <w15:chartTrackingRefBased/>
  <w15:docId w15:val="{7243AF50-1658-49DA-A26D-0D78EABC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34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104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9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331F"/>
  </w:style>
  <w:style w:type="paragraph" w:styleId="Pta">
    <w:name w:val="footer"/>
    <w:basedOn w:val="Normlny"/>
    <w:link w:val="PtaChar"/>
    <w:uiPriority w:val="99"/>
    <w:unhideWhenUsed/>
    <w:rsid w:val="0069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331F"/>
  </w:style>
  <w:style w:type="paragraph" w:styleId="Textbubliny">
    <w:name w:val="Balloon Text"/>
    <w:basedOn w:val="Normlny"/>
    <w:link w:val="TextbublinyChar"/>
    <w:uiPriority w:val="99"/>
    <w:semiHidden/>
    <w:unhideWhenUsed/>
    <w:rsid w:val="00D07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2BCE-085E-458F-A085-B81D5C12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ček</dc:creator>
  <cp:keywords/>
  <dc:description/>
  <cp:lastModifiedBy>Dušan Andraško</cp:lastModifiedBy>
  <cp:revision>4</cp:revision>
  <cp:lastPrinted>2020-11-16T06:57:00Z</cp:lastPrinted>
  <dcterms:created xsi:type="dcterms:W3CDTF">2020-11-18T13:12:00Z</dcterms:created>
  <dcterms:modified xsi:type="dcterms:W3CDTF">2020-11-18T13:29:00Z</dcterms:modified>
</cp:coreProperties>
</file>